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4F4" w:rsidRDefault="002354F4" w:rsidP="002354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670" cy="466090"/>
            <wp:effectExtent l="0" t="0" r="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4F4" w:rsidRDefault="002354F4" w:rsidP="002354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 РАБОТНИКОВ НАРОДНОГО ОБРАЗОВАНИЯ И НАУКИ РОССИЙСКОЙ ФЕДЕРАЦИИ</w:t>
      </w:r>
    </w:p>
    <w:p w:rsidR="002354F4" w:rsidRDefault="002354F4" w:rsidP="002354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ИЧНАЯ ПРОФСОЮЗНАЯ ОРГАНИЗАЦИЯ </w:t>
      </w:r>
    </w:p>
    <w:p w:rsidR="002354F4" w:rsidRDefault="00152F4F" w:rsidP="00152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СОШ № 45 </w:t>
      </w:r>
      <w:r w:rsidR="002354F4">
        <w:rPr>
          <w:rFonts w:ascii="Times New Roman" w:hAnsi="Times New Roman" w:cs="Times New Roman"/>
          <w:b/>
          <w:sz w:val="28"/>
          <w:szCs w:val="28"/>
        </w:rPr>
        <w:t>г. КРАСНОДАР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95"/>
      </w:tblGrid>
      <w:tr w:rsidR="002354F4" w:rsidTr="002354F4">
        <w:tc>
          <w:tcPr>
            <w:tcW w:w="5949" w:type="dxa"/>
          </w:tcPr>
          <w:p w:rsidR="002354F4" w:rsidRDefault="002354F4" w:rsidP="00235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2354F4" w:rsidRDefault="002354F4" w:rsidP="00235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4F4" w:rsidRDefault="002354F4" w:rsidP="0023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 на заседании профсоюзного комитета</w:t>
            </w:r>
          </w:p>
          <w:p w:rsidR="002354F4" w:rsidRDefault="00533569" w:rsidP="0023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2</w:t>
            </w:r>
            <w:r w:rsidR="002354F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34158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="002354F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54F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2354F4" w:rsidRDefault="002354F4" w:rsidP="00235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4F4" w:rsidRPr="002354F4" w:rsidRDefault="002354F4" w:rsidP="002354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54F4">
        <w:rPr>
          <w:rFonts w:ascii="Times New Roman" w:hAnsi="Times New Roman" w:cs="Times New Roman"/>
          <w:sz w:val="28"/>
          <w:szCs w:val="28"/>
        </w:rPr>
        <w:t>ПЛАН</w:t>
      </w:r>
    </w:p>
    <w:p w:rsidR="00BB5051" w:rsidRPr="002354F4" w:rsidRDefault="002354F4" w:rsidP="002354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54F4">
        <w:rPr>
          <w:rFonts w:ascii="Times New Roman" w:hAnsi="Times New Roman" w:cs="Times New Roman"/>
          <w:sz w:val="28"/>
          <w:szCs w:val="28"/>
        </w:rPr>
        <w:t>работы контрольно-ревизионной комиссии</w:t>
      </w:r>
    </w:p>
    <w:p w:rsidR="002354F4" w:rsidRDefault="00152F4F" w:rsidP="00152F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45  </w:t>
      </w:r>
      <w:r w:rsidR="002354F4">
        <w:rPr>
          <w:rFonts w:ascii="Times New Roman" w:hAnsi="Times New Roman" w:cs="Times New Roman"/>
          <w:sz w:val="28"/>
          <w:szCs w:val="28"/>
        </w:rPr>
        <w:t>на 201</w:t>
      </w:r>
      <w:r w:rsidR="00533569">
        <w:rPr>
          <w:rFonts w:ascii="Times New Roman" w:hAnsi="Times New Roman" w:cs="Times New Roman"/>
          <w:sz w:val="28"/>
          <w:szCs w:val="28"/>
        </w:rPr>
        <w:t>9</w:t>
      </w:r>
      <w:r w:rsidR="002354F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1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158">
        <w:rPr>
          <w:rFonts w:ascii="Times New Roman" w:hAnsi="Times New Roman" w:cs="Times New Roman"/>
          <w:sz w:val="28"/>
          <w:szCs w:val="28"/>
        </w:rPr>
        <w:t>20</w:t>
      </w:r>
      <w:r w:rsidR="00533569">
        <w:rPr>
          <w:rFonts w:ascii="Times New Roman" w:hAnsi="Times New Roman" w:cs="Times New Roman"/>
          <w:sz w:val="28"/>
          <w:szCs w:val="28"/>
        </w:rPr>
        <w:t>20</w:t>
      </w:r>
      <w:r w:rsidR="00034158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tblInd w:w="358" w:type="dxa"/>
        <w:tblLook w:val="04A0" w:firstRow="1" w:lastRow="0" w:firstColumn="1" w:lastColumn="0" w:noHBand="0" w:noVBand="1"/>
      </w:tblPr>
      <w:tblGrid>
        <w:gridCol w:w="594"/>
        <w:gridCol w:w="4997"/>
        <w:gridCol w:w="1290"/>
        <w:gridCol w:w="2105"/>
      </w:tblGrid>
      <w:tr w:rsidR="002354F4" w:rsidTr="00B82A17">
        <w:tc>
          <w:tcPr>
            <w:tcW w:w="594" w:type="dxa"/>
          </w:tcPr>
          <w:p w:rsidR="002354F4" w:rsidRDefault="002354F4" w:rsidP="00235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97" w:type="dxa"/>
          </w:tcPr>
          <w:p w:rsidR="002354F4" w:rsidRDefault="00536F4F" w:rsidP="00235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354F4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1290" w:type="dxa"/>
          </w:tcPr>
          <w:p w:rsidR="002354F4" w:rsidRDefault="002354F4" w:rsidP="00235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05" w:type="dxa"/>
          </w:tcPr>
          <w:p w:rsidR="002354F4" w:rsidRDefault="00B82A17" w:rsidP="00235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54F4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</w:p>
        </w:tc>
      </w:tr>
      <w:tr w:rsidR="002354F4" w:rsidTr="00B82A17">
        <w:tc>
          <w:tcPr>
            <w:tcW w:w="594" w:type="dxa"/>
          </w:tcPr>
          <w:p w:rsidR="002354F4" w:rsidRPr="00B82A17" w:rsidRDefault="002354F4" w:rsidP="00B82A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2354F4" w:rsidRDefault="002D0ED1" w:rsidP="00152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рассмотрении итогов исполнения профсоюзного бюджета за 20</w:t>
            </w:r>
            <w:r w:rsidR="00152F4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Отчет о работе КРК за 20</w:t>
            </w:r>
            <w:r w:rsidR="00152F4F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90" w:type="dxa"/>
          </w:tcPr>
          <w:p w:rsidR="002354F4" w:rsidRDefault="00B82A17" w:rsidP="00235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05" w:type="dxa"/>
          </w:tcPr>
          <w:p w:rsidR="002354F4" w:rsidRDefault="002354F4" w:rsidP="00B82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4F4" w:rsidTr="00B82A17">
        <w:tc>
          <w:tcPr>
            <w:tcW w:w="594" w:type="dxa"/>
          </w:tcPr>
          <w:p w:rsidR="002354F4" w:rsidRPr="00B82A17" w:rsidRDefault="002354F4" w:rsidP="00B82A1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2354F4" w:rsidRDefault="002D0ED1" w:rsidP="002D0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профсоюзным комитетом провести анализ полноты сбора членских профсоюзных взносов</w:t>
            </w:r>
          </w:p>
        </w:tc>
        <w:tc>
          <w:tcPr>
            <w:tcW w:w="1290" w:type="dxa"/>
          </w:tcPr>
          <w:p w:rsidR="002354F4" w:rsidRDefault="00B82A17" w:rsidP="00235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февраля</w:t>
            </w:r>
          </w:p>
        </w:tc>
        <w:tc>
          <w:tcPr>
            <w:tcW w:w="2105" w:type="dxa"/>
          </w:tcPr>
          <w:p w:rsidR="002354F4" w:rsidRDefault="00B82A17" w:rsidP="00B82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РК</w:t>
            </w:r>
          </w:p>
        </w:tc>
      </w:tr>
      <w:tr w:rsidR="002354F4" w:rsidTr="00B82A17">
        <w:tc>
          <w:tcPr>
            <w:tcW w:w="594" w:type="dxa"/>
          </w:tcPr>
          <w:p w:rsidR="002354F4" w:rsidRPr="00B82A17" w:rsidRDefault="002354F4" w:rsidP="00B82A1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2354F4" w:rsidRDefault="002D0ED1" w:rsidP="002D0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оверку ведения документации профсоюзного комитета</w:t>
            </w:r>
          </w:p>
        </w:tc>
        <w:tc>
          <w:tcPr>
            <w:tcW w:w="1290" w:type="dxa"/>
          </w:tcPr>
          <w:p w:rsidR="002354F4" w:rsidRDefault="00B82A17" w:rsidP="00235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05" w:type="dxa"/>
          </w:tcPr>
          <w:p w:rsidR="002354F4" w:rsidRDefault="00B82A17" w:rsidP="00B82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РК</w:t>
            </w:r>
          </w:p>
        </w:tc>
      </w:tr>
      <w:tr w:rsidR="00B82A17" w:rsidTr="00B82A17">
        <w:tc>
          <w:tcPr>
            <w:tcW w:w="594" w:type="dxa"/>
          </w:tcPr>
          <w:p w:rsidR="00B82A17" w:rsidRPr="00B82A17" w:rsidRDefault="00B82A17" w:rsidP="00B82A1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B82A17" w:rsidRDefault="003417F2" w:rsidP="00341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оверку ведения трудовых книжек сотрудников ги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азии</w:t>
            </w:r>
          </w:p>
        </w:tc>
        <w:tc>
          <w:tcPr>
            <w:tcW w:w="1290" w:type="dxa"/>
          </w:tcPr>
          <w:p w:rsidR="00B82A17" w:rsidRDefault="00B82A17" w:rsidP="00B82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05" w:type="dxa"/>
          </w:tcPr>
          <w:p w:rsidR="00B82A17" w:rsidRPr="00B82A17" w:rsidRDefault="00B82A17" w:rsidP="00B82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РК</w:t>
            </w:r>
          </w:p>
        </w:tc>
      </w:tr>
      <w:tr w:rsidR="00B82A17" w:rsidTr="00B82A17">
        <w:tc>
          <w:tcPr>
            <w:tcW w:w="594" w:type="dxa"/>
          </w:tcPr>
          <w:p w:rsidR="00B82A17" w:rsidRPr="00B82A17" w:rsidRDefault="00B82A17" w:rsidP="00B82A1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B82A17" w:rsidRDefault="003417F2" w:rsidP="00341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евизию исполнения сметы доходов и расходов бюджета профсоюза. Заслушать итоги на заседании профсоюзного комитета.</w:t>
            </w:r>
          </w:p>
        </w:tc>
        <w:tc>
          <w:tcPr>
            <w:tcW w:w="1290" w:type="dxa"/>
          </w:tcPr>
          <w:p w:rsidR="00B82A17" w:rsidRDefault="00B82A17" w:rsidP="00B82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05" w:type="dxa"/>
          </w:tcPr>
          <w:p w:rsidR="00B82A17" w:rsidRDefault="00B82A17" w:rsidP="00B82A17">
            <w:r>
              <w:rPr>
                <w:rFonts w:ascii="Times New Roman" w:hAnsi="Times New Roman" w:cs="Times New Roman"/>
                <w:sz w:val="28"/>
                <w:szCs w:val="28"/>
              </w:rPr>
              <w:t>члены КРК</w:t>
            </w:r>
          </w:p>
        </w:tc>
      </w:tr>
      <w:tr w:rsidR="00B82A17" w:rsidTr="00B82A17">
        <w:tc>
          <w:tcPr>
            <w:tcW w:w="594" w:type="dxa"/>
          </w:tcPr>
          <w:p w:rsidR="00B82A17" w:rsidRPr="00B82A17" w:rsidRDefault="00B82A17" w:rsidP="00B82A1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B82A17" w:rsidRDefault="003417F2" w:rsidP="00341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оверку соответствия содержания трудовых договоров законодательным актам РФ.</w:t>
            </w:r>
          </w:p>
        </w:tc>
        <w:tc>
          <w:tcPr>
            <w:tcW w:w="1290" w:type="dxa"/>
          </w:tcPr>
          <w:p w:rsidR="00B82A17" w:rsidRDefault="00B82A17" w:rsidP="00B82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05" w:type="dxa"/>
          </w:tcPr>
          <w:p w:rsidR="00B82A17" w:rsidRDefault="00B82A17" w:rsidP="00B82A17">
            <w:r>
              <w:rPr>
                <w:rFonts w:ascii="Times New Roman" w:hAnsi="Times New Roman" w:cs="Times New Roman"/>
                <w:sz w:val="28"/>
                <w:szCs w:val="28"/>
              </w:rPr>
              <w:t>члены КРК</w:t>
            </w:r>
          </w:p>
        </w:tc>
      </w:tr>
      <w:tr w:rsidR="00B82A17" w:rsidTr="00B82A17">
        <w:tc>
          <w:tcPr>
            <w:tcW w:w="594" w:type="dxa"/>
          </w:tcPr>
          <w:p w:rsidR="00B82A17" w:rsidRPr="00B82A17" w:rsidRDefault="00B82A17" w:rsidP="00B82A1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B82A17" w:rsidRDefault="003417F2" w:rsidP="005D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наличие дополнительных соглашений к трудовым договорам сотрудников в 201</w:t>
            </w:r>
            <w:r w:rsidR="005D71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1290" w:type="dxa"/>
          </w:tcPr>
          <w:p w:rsidR="00B82A17" w:rsidRDefault="00B82A17" w:rsidP="00B82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05" w:type="dxa"/>
          </w:tcPr>
          <w:p w:rsidR="00B82A17" w:rsidRDefault="00B82A17" w:rsidP="00B82A17">
            <w:r>
              <w:rPr>
                <w:rFonts w:ascii="Times New Roman" w:hAnsi="Times New Roman" w:cs="Times New Roman"/>
                <w:sz w:val="28"/>
                <w:szCs w:val="28"/>
              </w:rPr>
              <w:t>члены КРК</w:t>
            </w:r>
          </w:p>
        </w:tc>
      </w:tr>
      <w:tr w:rsidR="00B82A17" w:rsidTr="00B82A17">
        <w:tc>
          <w:tcPr>
            <w:tcW w:w="594" w:type="dxa"/>
          </w:tcPr>
          <w:p w:rsidR="00B82A17" w:rsidRPr="00B82A17" w:rsidRDefault="00B82A17" w:rsidP="00B82A1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B82A17" w:rsidRDefault="003417F2" w:rsidP="00341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рганизационно-финансовой деятельности профсоюза гимназии</w:t>
            </w:r>
          </w:p>
        </w:tc>
        <w:tc>
          <w:tcPr>
            <w:tcW w:w="1290" w:type="dxa"/>
          </w:tcPr>
          <w:p w:rsidR="00B82A17" w:rsidRDefault="00B82A17" w:rsidP="00B82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05" w:type="dxa"/>
          </w:tcPr>
          <w:p w:rsidR="00B82A17" w:rsidRDefault="00B82A17" w:rsidP="00B82A17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РК</w:t>
            </w:r>
          </w:p>
        </w:tc>
      </w:tr>
      <w:tr w:rsidR="00B82A17" w:rsidTr="00B82A17">
        <w:tc>
          <w:tcPr>
            <w:tcW w:w="594" w:type="dxa"/>
          </w:tcPr>
          <w:p w:rsidR="00B82A17" w:rsidRPr="00B82A17" w:rsidRDefault="00B82A17" w:rsidP="00B82A1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B82A17" w:rsidRDefault="003417F2" w:rsidP="005D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работе контрольно-ревизионной комиссии за 201</w:t>
            </w:r>
            <w:r w:rsidR="005D71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290" w:type="dxa"/>
          </w:tcPr>
          <w:p w:rsidR="00B82A17" w:rsidRDefault="00B82A17" w:rsidP="00B82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05" w:type="dxa"/>
          </w:tcPr>
          <w:p w:rsidR="00B82A17" w:rsidRDefault="00B82A17" w:rsidP="00B82A17"/>
        </w:tc>
      </w:tr>
    </w:tbl>
    <w:p w:rsidR="00327FF0" w:rsidRPr="00327FF0" w:rsidRDefault="00327FF0" w:rsidP="000341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27FF0" w:rsidRPr="00327FF0" w:rsidSect="002354F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37B" w:rsidRDefault="0043037B" w:rsidP="00327FF0">
      <w:pPr>
        <w:spacing w:after="0" w:line="240" w:lineRule="auto"/>
      </w:pPr>
      <w:r>
        <w:separator/>
      </w:r>
    </w:p>
  </w:endnote>
  <w:endnote w:type="continuationSeparator" w:id="0">
    <w:p w:rsidR="0043037B" w:rsidRDefault="0043037B" w:rsidP="0032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37B" w:rsidRDefault="0043037B" w:rsidP="00327FF0">
      <w:pPr>
        <w:spacing w:after="0" w:line="240" w:lineRule="auto"/>
      </w:pPr>
      <w:r>
        <w:separator/>
      </w:r>
    </w:p>
  </w:footnote>
  <w:footnote w:type="continuationSeparator" w:id="0">
    <w:p w:rsidR="0043037B" w:rsidRDefault="0043037B" w:rsidP="00327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1077D"/>
    <w:multiLevelType w:val="hybridMultilevel"/>
    <w:tmpl w:val="02387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33"/>
    <w:rsid w:val="00034158"/>
    <w:rsid w:val="0005738C"/>
    <w:rsid w:val="00081326"/>
    <w:rsid w:val="00152F4F"/>
    <w:rsid w:val="002354F4"/>
    <w:rsid w:val="002D0ED1"/>
    <w:rsid w:val="00327FF0"/>
    <w:rsid w:val="003417F2"/>
    <w:rsid w:val="00344FC8"/>
    <w:rsid w:val="0043037B"/>
    <w:rsid w:val="00482D33"/>
    <w:rsid w:val="004F2B2C"/>
    <w:rsid w:val="00533569"/>
    <w:rsid w:val="00536F4F"/>
    <w:rsid w:val="005753E8"/>
    <w:rsid w:val="005D7108"/>
    <w:rsid w:val="006A15F2"/>
    <w:rsid w:val="00B82A17"/>
    <w:rsid w:val="00BB5051"/>
    <w:rsid w:val="00CA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37DE04-3AFB-44EA-AAE8-9A8871F6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2A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7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FF0"/>
  </w:style>
  <w:style w:type="paragraph" w:styleId="a7">
    <w:name w:val="footer"/>
    <w:basedOn w:val="a"/>
    <w:link w:val="a8"/>
    <w:uiPriority w:val="99"/>
    <w:unhideWhenUsed/>
    <w:rsid w:val="00327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FF0"/>
  </w:style>
  <w:style w:type="paragraph" w:styleId="a9">
    <w:name w:val="Balloon Text"/>
    <w:basedOn w:val="a"/>
    <w:link w:val="aa"/>
    <w:uiPriority w:val="99"/>
    <w:semiHidden/>
    <w:unhideWhenUsed/>
    <w:rsid w:val="004F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2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06C9-6D32-4E7D-AA48-D1590FC3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о</dc:creator>
  <cp:keywords/>
  <dc:description/>
  <cp:lastModifiedBy>Пользователь Windows</cp:lastModifiedBy>
  <cp:revision>2</cp:revision>
  <cp:lastPrinted>2016-08-23T04:21:00Z</cp:lastPrinted>
  <dcterms:created xsi:type="dcterms:W3CDTF">2020-06-04T08:13:00Z</dcterms:created>
  <dcterms:modified xsi:type="dcterms:W3CDTF">2020-06-04T08:13:00Z</dcterms:modified>
</cp:coreProperties>
</file>